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2B" w:rsidRDefault="00CF382F" w:rsidP="00D62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4E2">
        <w:rPr>
          <w:rFonts w:ascii="Times New Roman" w:hAnsi="Times New Roman" w:cs="Times New Roman"/>
          <w:b/>
          <w:sz w:val="24"/>
          <w:szCs w:val="24"/>
        </w:rPr>
        <w:t>PE</w:t>
      </w:r>
      <w:r w:rsidR="00090071">
        <w:rPr>
          <w:rFonts w:ascii="Times New Roman" w:hAnsi="Times New Roman" w:cs="Times New Roman"/>
          <w:b/>
          <w:sz w:val="24"/>
          <w:szCs w:val="24"/>
        </w:rPr>
        <w:t xml:space="preserve">NGARUH KUALITAS PELAYANAN KESEHATAN </w:t>
      </w:r>
    </w:p>
    <w:p w:rsidR="00F2012B" w:rsidRDefault="00090071" w:rsidP="00D62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HADAP KEPUASAN PASIEN DI </w:t>
      </w:r>
    </w:p>
    <w:p w:rsidR="008538AC" w:rsidRDefault="00090071" w:rsidP="00D62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42005D">
        <w:rPr>
          <w:rFonts w:ascii="Times New Roman" w:hAnsi="Times New Roman" w:cs="Times New Roman"/>
          <w:b/>
          <w:sz w:val="24"/>
          <w:szCs w:val="24"/>
        </w:rPr>
        <w:t xml:space="preserve">UMAH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42005D">
        <w:rPr>
          <w:rFonts w:ascii="Times New Roman" w:hAnsi="Times New Roman" w:cs="Times New Roman"/>
          <w:b/>
          <w:sz w:val="24"/>
          <w:szCs w:val="24"/>
        </w:rPr>
        <w:t>AKI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CIREMAI KOTA CIREBON</w:t>
      </w:r>
    </w:p>
    <w:p w:rsidR="00F704BA" w:rsidRDefault="00F704BA" w:rsidP="00D62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71" w:rsidRDefault="008538AC" w:rsidP="00CF38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90071" w:rsidRPr="00090071" w:rsidRDefault="00090071" w:rsidP="00F70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071">
        <w:rPr>
          <w:rFonts w:ascii="Times New Roman" w:hAnsi="Times New Roman" w:cs="Times New Roman"/>
          <w:sz w:val="24"/>
          <w:szCs w:val="24"/>
        </w:rPr>
        <w:t xml:space="preserve">Diajukan untuk memenuhi persyaratan penyesesaian Program Strata (S1) </w:t>
      </w:r>
    </w:p>
    <w:p w:rsidR="00090071" w:rsidRPr="00090071" w:rsidRDefault="00090071" w:rsidP="00F70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071">
        <w:rPr>
          <w:rFonts w:ascii="Times New Roman" w:hAnsi="Times New Roman" w:cs="Times New Roman"/>
          <w:sz w:val="24"/>
          <w:szCs w:val="24"/>
        </w:rPr>
        <w:t xml:space="preserve">pada Program Studi Ilmu Administrasi Negara </w:t>
      </w:r>
    </w:p>
    <w:p w:rsidR="00090071" w:rsidRPr="00090071" w:rsidRDefault="00090071" w:rsidP="00F70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071">
        <w:rPr>
          <w:rFonts w:ascii="Times New Roman" w:hAnsi="Times New Roman" w:cs="Times New Roman"/>
          <w:sz w:val="24"/>
          <w:szCs w:val="24"/>
        </w:rPr>
        <w:t xml:space="preserve">Fakultas Ilmu Sosial dan Ilmu Politik </w:t>
      </w:r>
    </w:p>
    <w:p w:rsidR="00090071" w:rsidRPr="00090071" w:rsidRDefault="00090071" w:rsidP="00F70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071">
        <w:rPr>
          <w:rFonts w:ascii="Times New Roman" w:hAnsi="Times New Roman" w:cs="Times New Roman"/>
          <w:sz w:val="24"/>
          <w:szCs w:val="24"/>
        </w:rPr>
        <w:t>Universitas Gunung Jati Cirebon</w:t>
      </w:r>
    </w:p>
    <w:p w:rsidR="00090071" w:rsidRDefault="00CF382F" w:rsidP="00090071">
      <w:pPr>
        <w:spacing w:line="360" w:lineRule="auto"/>
        <w:jc w:val="center"/>
        <w:rPr>
          <w:rFonts w:ascii="Times New Roman" w:hAnsi="Times New Roman" w:cs="Times New Roman"/>
          <w:sz w:val="60"/>
          <w:szCs w:val="24"/>
        </w:rPr>
      </w:pPr>
      <w:r w:rsidRPr="00890B93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199870" cy="2211572"/>
            <wp:effectExtent l="19050" t="0" r="0" b="0"/>
            <wp:docPr id="1" name="Picture 1" descr="Logo Fi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si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5000" contrast="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06" cy="2214724"/>
                    </a:xfrm>
                    <a:prstGeom prst="rect">
                      <a:avLst/>
                    </a:prstGeom>
                    <a:solidFill>
                      <a:schemeClr val="accent1">
                        <a:alpha val="59000"/>
                      </a:schemeClr>
                    </a:solidFill>
                    <a:ln>
                      <a:noFill/>
                    </a:ln>
                    <a:effectLst>
                      <a:outerShdw blurRad="50800" dist="50800" dir="5400000" sx="27000" sy="27000" algn="ctr" rotWithShape="0">
                        <a:srgbClr val="000000">
                          <a:alpha val="8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382F" w:rsidRPr="00890B93" w:rsidRDefault="005E4A19" w:rsidP="00FE10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DI LIDIA</w:t>
      </w:r>
      <w:r w:rsidR="008538AC">
        <w:rPr>
          <w:rFonts w:ascii="Times New Roman" w:hAnsi="Times New Roman" w:cs="Times New Roman"/>
          <w:b/>
          <w:sz w:val="24"/>
          <w:szCs w:val="24"/>
        </w:rPr>
        <w:t>U</w:t>
      </w:r>
      <w:r w:rsidR="00F2012B">
        <w:rPr>
          <w:rFonts w:ascii="Times New Roman" w:hAnsi="Times New Roman" w:cs="Times New Roman"/>
          <w:b/>
          <w:sz w:val="24"/>
          <w:szCs w:val="24"/>
        </w:rPr>
        <w:t>LFAH</w:t>
      </w:r>
    </w:p>
    <w:p w:rsidR="00CF382F" w:rsidRDefault="009F6985" w:rsidP="00FE10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 w:rsidR="00CF382F" w:rsidRPr="00890B93">
        <w:rPr>
          <w:rFonts w:ascii="Times New Roman" w:hAnsi="Times New Roman" w:cs="Times New Roman"/>
          <w:b/>
          <w:sz w:val="24"/>
          <w:szCs w:val="24"/>
        </w:rPr>
        <w:t xml:space="preserve"> 116090005</w:t>
      </w:r>
    </w:p>
    <w:p w:rsidR="00CF382F" w:rsidRPr="00FE10A6" w:rsidRDefault="00CF382F" w:rsidP="00CF382F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CF382F" w:rsidRPr="00090071" w:rsidRDefault="00CF382F" w:rsidP="0009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71">
        <w:rPr>
          <w:rFonts w:ascii="Times New Roman" w:hAnsi="Times New Roman" w:cs="Times New Roman"/>
          <w:b/>
          <w:sz w:val="28"/>
          <w:szCs w:val="28"/>
        </w:rPr>
        <w:t xml:space="preserve">PROGRAM STUDI ILMU ADMINISTRASI NEGARA </w:t>
      </w:r>
    </w:p>
    <w:p w:rsidR="00CF382F" w:rsidRPr="00090071" w:rsidRDefault="00CF382F" w:rsidP="0009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71"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</w:t>
      </w:r>
    </w:p>
    <w:p w:rsidR="00CF382F" w:rsidRDefault="00CF382F" w:rsidP="0009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71">
        <w:rPr>
          <w:rFonts w:ascii="Times New Roman" w:hAnsi="Times New Roman" w:cs="Times New Roman"/>
          <w:b/>
          <w:sz w:val="28"/>
          <w:szCs w:val="28"/>
        </w:rPr>
        <w:t xml:space="preserve">UNIVERSITAS </w:t>
      </w:r>
      <w:r w:rsidR="008538AC">
        <w:rPr>
          <w:rFonts w:ascii="Times New Roman" w:hAnsi="Times New Roman" w:cs="Times New Roman"/>
          <w:b/>
          <w:sz w:val="28"/>
          <w:szCs w:val="28"/>
        </w:rPr>
        <w:t xml:space="preserve">SWADAYA </w:t>
      </w:r>
      <w:r w:rsidRPr="00090071">
        <w:rPr>
          <w:rFonts w:ascii="Times New Roman" w:hAnsi="Times New Roman" w:cs="Times New Roman"/>
          <w:b/>
          <w:sz w:val="28"/>
          <w:szCs w:val="28"/>
        </w:rPr>
        <w:t xml:space="preserve">GUNUNG JATI </w:t>
      </w:r>
    </w:p>
    <w:p w:rsidR="00F2012B" w:rsidRPr="00090071" w:rsidRDefault="00F2012B" w:rsidP="0009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REBON</w:t>
      </w:r>
    </w:p>
    <w:p w:rsidR="00CF382F" w:rsidRPr="00090071" w:rsidRDefault="00FE10A6" w:rsidP="0009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071">
        <w:rPr>
          <w:rFonts w:ascii="Times New Roman" w:hAnsi="Times New Roman" w:cs="Times New Roman"/>
          <w:b/>
          <w:sz w:val="28"/>
          <w:szCs w:val="28"/>
        </w:rPr>
        <w:t>2020</w:t>
      </w:r>
    </w:p>
    <w:sectPr w:rsidR="00CF382F" w:rsidRPr="00090071" w:rsidSect="00FE10A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F382F"/>
    <w:rsid w:val="00010430"/>
    <w:rsid w:val="00090071"/>
    <w:rsid w:val="00160617"/>
    <w:rsid w:val="002E6D63"/>
    <w:rsid w:val="00300158"/>
    <w:rsid w:val="0042005D"/>
    <w:rsid w:val="004609A1"/>
    <w:rsid w:val="005E4A19"/>
    <w:rsid w:val="00697B2B"/>
    <w:rsid w:val="007234E2"/>
    <w:rsid w:val="007337EB"/>
    <w:rsid w:val="008538AC"/>
    <w:rsid w:val="00856AD5"/>
    <w:rsid w:val="00933600"/>
    <w:rsid w:val="00933CCD"/>
    <w:rsid w:val="009F6985"/>
    <w:rsid w:val="00A445D0"/>
    <w:rsid w:val="00A60889"/>
    <w:rsid w:val="00B67D33"/>
    <w:rsid w:val="00B96ACD"/>
    <w:rsid w:val="00BA2A2E"/>
    <w:rsid w:val="00BD4219"/>
    <w:rsid w:val="00CB5C1E"/>
    <w:rsid w:val="00CF18EB"/>
    <w:rsid w:val="00CF382F"/>
    <w:rsid w:val="00D62AD7"/>
    <w:rsid w:val="00ED54BF"/>
    <w:rsid w:val="00F06B64"/>
    <w:rsid w:val="00F16C51"/>
    <w:rsid w:val="00F2012B"/>
    <w:rsid w:val="00F704BA"/>
    <w:rsid w:val="00FB63D8"/>
    <w:rsid w:val="00FE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4C13-A329-4C56-9A37-690D1AF6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3-11T05:25:00Z</cp:lastPrinted>
  <dcterms:created xsi:type="dcterms:W3CDTF">2020-05-18T03:10:00Z</dcterms:created>
  <dcterms:modified xsi:type="dcterms:W3CDTF">2020-09-14T23:36:00Z</dcterms:modified>
</cp:coreProperties>
</file>